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0" w:rsidRDefault="005A3AEA" w:rsidP="004256B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bookmarkStart w:id="0" w:name="_GoBack"/>
      <w:bookmarkEnd w:id="0"/>
      <w:r w:rsidRPr="00E96059">
        <w:rPr>
          <w:rFonts w:ascii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427356B9" wp14:editId="5DD2C176">
            <wp:extent cx="2695575" cy="728771"/>
            <wp:effectExtent l="0" t="0" r="0" b="0"/>
            <wp:docPr id="1" name="Image 1" descr="Bienvenue sur le site officiel du Lycée Français Blaise Pasc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officiel du Lycée Français Blaise Pasc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B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                                     </w:t>
      </w:r>
    </w:p>
    <w:p w:rsidR="005A3AEA" w:rsidRDefault="004256B4" w:rsidP="009559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</w:t>
      </w:r>
    </w:p>
    <w:p w:rsidR="005A3AEA" w:rsidRDefault="005A3AEA" w:rsidP="009559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A3AEA" w:rsidRDefault="005A3AEA" w:rsidP="009559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A3AEA" w:rsidRPr="005A3AEA" w:rsidRDefault="00663FCA" w:rsidP="00DC0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52"/>
          <w:szCs w:val="52"/>
          <w:lang w:eastAsia="fr-FR"/>
        </w:rPr>
      </w:pPr>
      <w:r w:rsidRPr="005A3AEA">
        <w:rPr>
          <w:rFonts w:ascii="Times New Roman" w:hAnsi="Times New Roman" w:cs="Times New Roman"/>
          <w:b/>
          <w:noProof/>
          <w:sz w:val="52"/>
          <w:szCs w:val="52"/>
          <w:lang w:eastAsia="fr-FR"/>
        </w:rPr>
        <w:t>PREPA DU LFBP</w:t>
      </w:r>
    </w:p>
    <w:p w:rsidR="005A3AEA" w:rsidRDefault="000B7FB0" w:rsidP="00DC0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52"/>
          <w:szCs w:val="52"/>
          <w:lang w:eastAsia="fr-FR"/>
        </w:rPr>
      </w:pPr>
      <w:r w:rsidRPr="005A3AEA">
        <w:rPr>
          <w:rFonts w:ascii="Times New Roman" w:hAnsi="Times New Roman" w:cs="Times New Roman"/>
          <w:b/>
          <w:noProof/>
          <w:sz w:val="52"/>
          <w:szCs w:val="52"/>
          <w:lang w:eastAsia="fr-FR"/>
        </w:rPr>
        <w:t>FO</w:t>
      </w:r>
      <w:r w:rsidR="00955990" w:rsidRPr="005A3AEA">
        <w:rPr>
          <w:rFonts w:ascii="Times New Roman" w:hAnsi="Times New Roman" w:cs="Times New Roman"/>
          <w:b/>
          <w:noProof/>
          <w:sz w:val="52"/>
          <w:szCs w:val="52"/>
          <w:lang w:eastAsia="fr-FR"/>
        </w:rPr>
        <w:t>R</w:t>
      </w:r>
      <w:r w:rsidRPr="005A3AEA">
        <w:rPr>
          <w:rFonts w:ascii="Times New Roman" w:hAnsi="Times New Roman" w:cs="Times New Roman"/>
          <w:b/>
          <w:noProof/>
          <w:sz w:val="52"/>
          <w:szCs w:val="52"/>
          <w:lang w:eastAsia="fr-FR"/>
        </w:rPr>
        <w:t xml:space="preserve">MULAIRE DE CANDIDATURE </w:t>
      </w:r>
    </w:p>
    <w:p w:rsidR="00663FCA" w:rsidRDefault="00663FCA" w:rsidP="00663FCA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fr-FR"/>
        </w:rPr>
      </w:pPr>
    </w:p>
    <w:p w:rsidR="0065721A" w:rsidRPr="00D66D40" w:rsidRDefault="00663FCA" w:rsidP="00663FCA">
      <w:pPr>
        <w:jc w:val="center"/>
        <w:rPr>
          <w:rFonts w:ascii="Times New Roman" w:hAnsi="Times New Roman" w:cs="Times New Roman"/>
          <w:b/>
          <w:i/>
          <w:noProof/>
          <w:color w:val="0070C0"/>
          <w:lang w:eastAsia="fr-FR"/>
        </w:rPr>
      </w:pPr>
      <w:r w:rsidRPr="00D66D40">
        <w:rPr>
          <w:rFonts w:ascii="Times New Roman" w:hAnsi="Times New Roman" w:cs="Times New Roman"/>
          <w:b/>
          <w:i/>
          <w:noProof/>
          <w:color w:val="0070C0"/>
          <w:lang w:eastAsia="fr-FR"/>
        </w:rPr>
        <w:t>REMPLIR LE FORMULAIRE (case</w:t>
      </w:r>
      <w:r w:rsidR="007E5CB7">
        <w:rPr>
          <w:rFonts w:ascii="Times New Roman" w:hAnsi="Times New Roman" w:cs="Times New Roman"/>
          <w:b/>
          <w:i/>
          <w:noProof/>
          <w:color w:val="0070C0"/>
          <w:lang w:eastAsia="fr-FR"/>
        </w:rPr>
        <w:t>s</w:t>
      </w:r>
      <w:r w:rsidRPr="00D66D40">
        <w:rPr>
          <w:rFonts w:ascii="Times New Roman" w:hAnsi="Times New Roman" w:cs="Times New Roman"/>
          <w:b/>
          <w:i/>
          <w:noProof/>
          <w:color w:val="0070C0"/>
          <w:lang w:eastAsia="fr-FR"/>
        </w:rPr>
        <w:t xml:space="preserve"> grisées) AVANT DE L’IMPRIMER ET DE LE SIGNER</w:t>
      </w:r>
    </w:p>
    <w:p w:rsidR="00663FCA" w:rsidRDefault="00663FCA" w:rsidP="00663FCA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fr-FR"/>
        </w:rPr>
      </w:pPr>
    </w:p>
    <w:p w:rsidR="0065721A" w:rsidRPr="00DC0378" w:rsidRDefault="0065721A" w:rsidP="00955990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u w:val="single"/>
          <w:lang w:eastAsia="fr-FR"/>
        </w:rPr>
      </w:pPr>
      <w:r w:rsidRPr="00DC0378">
        <w:rPr>
          <w:rFonts w:ascii="Times New Roman" w:hAnsi="Times New Roman" w:cs="Times New Roman"/>
          <w:b/>
          <w:noProof/>
          <w:color w:val="FF0000"/>
          <w:sz w:val="52"/>
          <w:szCs w:val="52"/>
          <w:u w:val="single"/>
          <w:lang w:eastAsia="fr-FR"/>
        </w:rPr>
        <w:t>ATTENTION</w:t>
      </w:r>
    </w:p>
    <w:p w:rsidR="0065721A" w:rsidRDefault="0065721A" w:rsidP="00DC0378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</w:pPr>
      <w:r w:rsidRP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t>SEULS PEUVENT CANDIDATER LES ELEVES SCOLARISES</w:t>
      </w:r>
      <w:r w:rsidR="00DC0378" w:rsidRP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br/>
      </w:r>
      <w:r w:rsidRP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t xml:space="preserve">EN CÔTE D’IVOIRE </w:t>
      </w:r>
      <w:r w:rsidR="00DC0378" w:rsidRP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t>OU DANS LES ETABLISSEMENTS FRANÇAIS D’AFRIQUE DE L’OUEST</w:t>
      </w:r>
      <w:r w:rsid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t xml:space="preserve"> </w:t>
      </w:r>
      <w:r w:rsidR="00DC0378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  <w:br/>
        <w:t>EN 2016-2017</w:t>
      </w:r>
    </w:p>
    <w:p w:rsidR="00DC0378" w:rsidRDefault="00DC0378" w:rsidP="00955990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fr-FR"/>
        </w:rPr>
      </w:pPr>
    </w:p>
    <w:p w:rsidR="00663FCA" w:rsidRDefault="0065721A" w:rsidP="00955990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fr-FR"/>
        </w:rPr>
      </w:pPr>
      <w:r w:rsidRPr="0065721A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fr-FR"/>
        </w:rPr>
        <w:t>AUCUN AUTRE DOSSIER NE SERA PRIS EN COMPTE</w:t>
      </w:r>
    </w:p>
    <w:p w:rsidR="00663FCA" w:rsidRDefault="00663FCA" w:rsidP="00955990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fr-FR"/>
        </w:rPr>
      </w:pPr>
    </w:p>
    <w:p w:rsidR="00DC0378" w:rsidRDefault="00DC0378" w:rsidP="00955990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fr-FR"/>
        </w:rPr>
      </w:pPr>
    </w:p>
    <w:p w:rsidR="00A77C9D" w:rsidRPr="00F852FD" w:rsidRDefault="00A77C9D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  <w:r w:rsidRPr="00F852FD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lastRenderedPageBreak/>
        <w:t>IDENTITE</w:t>
      </w:r>
      <w:r w:rsidR="00663FCA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t xml:space="preserve"> DU CANDIDAT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61546" w:rsidRPr="00607154" w:rsidRDefault="00761546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103BDE" w:rsidRPr="00607154" w:rsidRDefault="00103BDE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7C9D" w:rsidRPr="002C0AAB" w:rsidRDefault="00A77C9D" w:rsidP="007E7F0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M. Mme : </w:t>
      </w:r>
      <w:r w:rsidR="00E83FB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M.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3"/>
      <w:r w:rsidR="00E83FBE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1"/>
      <w:r w:rsidR="00E83FB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Mme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 w:rsidR="00E83FBE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2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A77C9D" w:rsidRPr="002C0AAB" w:rsidRDefault="00A77C9D" w:rsidP="007E7F0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om de famille 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3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457D71" w:rsidRPr="00457D71" w:rsidRDefault="00457D71" w:rsidP="00457D71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Prénom du père 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</w:p>
    <w:p w:rsidR="00457D71" w:rsidRPr="00457D71" w:rsidRDefault="00457D71" w:rsidP="00457D71">
      <w:pPr>
        <w:pStyle w:val="Paragraphedeliste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A77C9D" w:rsidRPr="002C0AAB" w:rsidRDefault="00A77C9D" w:rsidP="007E7F0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rénom</w:t>
      </w:r>
      <w:r w:rsidR="00457D71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 </w:t>
      </w:r>
      <w:r w:rsidR="00FD194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e l’élève </w:t>
      </w:r>
      <w:r w:rsidR="00457D71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selon l’acte de naissance (dans le même ordre)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A77C9D" w:rsidRPr="002C0AAB" w:rsidRDefault="00457D71" w:rsidP="007E7F0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</w:t>
      </w:r>
      <w:r w:rsidR="00A77C9D"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rénom 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usuel</w:t>
      </w:r>
      <w:r w:rsidR="00FD194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de l’élève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A77C9D"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A77C9D" w:rsidRDefault="00A77C9D" w:rsidP="007E7F0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Date de naissance</w:t>
      </w:r>
      <w:r w:rsidR="00FD194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de l’élève</w:t>
      </w:r>
      <w:r w:rsidR="0041402D"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(JJ/MM/AAAA)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6"/>
    </w:p>
    <w:p w:rsidR="00617A71" w:rsidRPr="00617A71" w:rsidRDefault="00617A71" w:rsidP="00617A71">
      <w:pPr>
        <w:pStyle w:val="Paragraphedeliste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617A71" w:rsidRPr="00BA6226" w:rsidRDefault="00531153" w:rsidP="00BA622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w:pict>
          <v:rect id="_x0000_i1025" style="width:487.3pt;height:.05pt" o:hralign="center" o:hrstd="t" o:hr="t" fillcolor="#a0a0a0" stroked="f"/>
        </w:pict>
      </w:r>
    </w:p>
    <w:p w:rsidR="00617A71" w:rsidRPr="002C0AAB" w:rsidRDefault="00617A71" w:rsidP="00617A71">
      <w:pPr>
        <w:pStyle w:val="Paragraphedeliste"/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23A" w:rsidRPr="00617A71" w:rsidRDefault="00ED323A" w:rsidP="00617A7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F852FD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t>ETAT CIVIL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61546" w:rsidRPr="00607154" w:rsidRDefault="00761546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D323A" w:rsidRPr="002C0AAB" w:rsidRDefault="00722CDA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noProof/>
          <w:sz w:val="24"/>
          <w:szCs w:val="24"/>
          <w:lang w:eastAsia="fr-FR"/>
        </w:rPr>
        <w:t>Détail de votre état civil</w:t>
      </w:r>
      <w:r w:rsidR="00B0181C" w:rsidRPr="002C0AAB"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B0181C" w:rsidRPr="002C0AAB" w:rsidRDefault="00B73DCA" w:rsidP="007E7F0F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Vill</w:t>
      </w:r>
      <w:r w:rsidR="00B0181C"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e de naissance 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7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B0181C" w:rsidRPr="002C0AAB" w:rsidRDefault="00B0181C" w:rsidP="007E7F0F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épartement de naissance :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8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B0181C" w:rsidRPr="002C0AAB" w:rsidRDefault="00B0181C" w:rsidP="007E7F0F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ays de naissance 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9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B0181C" w:rsidRDefault="00B0181C" w:rsidP="007E7F0F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ationalité </w:t>
      </w:r>
      <w:r w:rsidR="004121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1 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10"/>
    </w:p>
    <w:p w:rsidR="0041216C" w:rsidRPr="0041216C" w:rsidRDefault="0041216C" w:rsidP="0041216C">
      <w:pPr>
        <w:pStyle w:val="Paragraphedeliste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41216C" w:rsidRPr="002C0AAB" w:rsidRDefault="0041216C" w:rsidP="0041216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ationalité 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2 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5721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</w:p>
    <w:p w:rsidR="0041216C" w:rsidRPr="002C0AAB" w:rsidRDefault="0041216C" w:rsidP="0041216C">
      <w:pPr>
        <w:pStyle w:val="Paragraphedeliste"/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B4CA0" w:rsidRPr="00607154" w:rsidRDefault="005B4CA0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607154">
        <w:rPr>
          <w:rFonts w:ascii="Times New Roman" w:hAnsi="Times New Roman" w:cs="Times New Roman"/>
          <w:noProof/>
          <w:sz w:val="24"/>
          <w:szCs w:val="24"/>
          <w:lang w:eastAsia="fr-FR"/>
        </w:rPr>
        <w:br w:type="page"/>
      </w:r>
    </w:p>
    <w:p w:rsidR="00A77C9D" w:rsidRPr="00F852FD" w:rsidRDefault="005B4CA0" w:rsidP="006071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2FD">
        <w:rPr>
          <w:rFonts w:ascii="Times New Roman" w:hAnsi="Times New Roman" w:cs="Times New Roman"/>
          <w:b/>
          <w:sz w:val="36"/>
          <w:szCs w:val="36"/>
        </w:rPr>
        <w:lastRenderedPageBreak/>
        <w:t>COORDONNEES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546" w:rsidRPr="00607154" w:rsidRDefault="00761546" w:rsidP="00607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CA0" w:rsidRDefault="005B4CA0" w:rsidP="00607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154">
        <w:rPr>
          <w:rFonts w:ascii="Times New Roman" w:hAnsi="Times New Roman" w:cs="Times New Roman"/>
          <w:sz w:val="24"/>
          <w:szCs w:val="24"/>
        </w:rPr>
        <w:t>Détail de vos coordonnées.</w:t>
      </w:r>
    </w:p>
    <w:p w:rsidR="00103BDE" w:rsidRPr="00607154" w:rsidRDefault="00103BDE" w:rsidP="00607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C9D" w:rsidRPr="002C0AAB" w:rsidRDefault="005B4CA0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Adresse 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1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CA0" w:rsidRPr="002C0AAB" w:rsidRDefault="005B4CA0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Code postal 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2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CA0" w:rsidRPr="002C0AAB" w:rsidRDefault="00B73DCA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e</w:t>
      </w:r>
      <w:r w:rsidR="005B4CA0" w:rsidRPr="002C0AAB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3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CA0" w:rsidRPr="002C0AAB" w:rsidRDefault="005B4CA0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Pays 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4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22F" w:rsidRPr="002C0AAB" w:rsidRDefault="004C722F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Adresse e-mail </w:t>
      </w:r>
      <w:r w:rsidR="00FD1940">
        <w:rPr>
          <w:rFonts w:ascii="Times New Roman" w:hAnsi="Times New Roman" w:cs="Times New Roman"/>
          <w:b/>
          <w:sz w:val="24"/>
          <w:szCs w:val="24"/>
        </w:rPr>
        <w:t xml:space="preserve">(obligatoire) </w:t>
      </w:r>
      <w:r w:rsidRPr="002C0AAB">
        <w:rPr>
          <w:rFonts w:ascii="Times New Roman" w:hAnsi="Times New Roman" w:cs="Times New Roman"/>
          <w:b/>
          <w:sz w:val="24"/>
          <w:szCs w:val="24"/>
        </w:rPr>
        <w:t>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CA0" w:rsidRPr="002C0AAB" w:rsidRDefault="005B4CA0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Téléphone (fixe) 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6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CA0" w:rsidRPr="002C0AAB" w:rsidRDefault="005B4CA0" w:rsidP="007E7F0F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AB">
        <w:rPr>
          <w:rFonts w:ascii="Times New Roman" w:hAnsi="Times New Roman" w:cs="Times New Roman"/>
          <w:b/>
          <w:sz w:val="24"/>
          <w:szCs w:val="24"/>
        </w:rPr>
        <w:t>Téléphone (portable) :</w:t>
      </w:r>
      <w:r w:rsidR="00CB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CB3F1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B49A8">
        <w:rPr>
          <w:rFonts w:ascii="Times New Roman" w:hAnsi="Times New Roman" w:cs="Times New Roman"/>
          <w:b/>
          <w:sz w:val="24"/>
          <w:szCs w:val="24"/>
        </w:rPr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B3F1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B49A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7"/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EAC" w:rsidRPr="00607154" w:rsidRDefault="001E4EAC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607154">
        <w:rPr>
          <w:rFonts w:ascii="Times New Roman" w:hAnsi="Times New Roman" w:cs="Times New Roman"/>
          <w:noProof/>
          <w:sz w:val="24"/>
          <w:szCs w:val="24"/>
          <w:lang w:eastAsia="fr-FR"/>
        </w:rPr>
        <w:br w:type="page"/>
      </w:r>
    </w:p>
    <w:p w:rsidR="001E4EAC" w:rsidRPr="00F852FD" w:rsidRDefault="001E4EAC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  <w:r w:rsidRPr="00F852FD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lastRenderedPageBreak/>
        <w:t>REPRESENTANTS LEGAUX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257B0" w:rsidRPr="00607154" w:rsidRDefault="007257B0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0F2443" w:rsidRPr="00607154" w:rsidRDefault="005C1CE9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607154">
        <w:rPr>
          <w:rFonts w:ascii="Times New Roman" w:hAnsi="Times New Roman" w:cs="Times New Roman"/>
          <w:noProof/>
          <w:sz w:val="24"/>
          <w:szCs w:val="24"/>
          <w:lang w:eastAsia="fr-FR"/>
        </w:rPr>
        <w:t>Détail des coordonnées de vos représentants légaux.</w:t>
      </w:r>
    </w:p>
    <w:p w:rsidR="00F852FD" w:rsidRDefault="00F852FD" w:rsidP="0060715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C1CE9" w:rsidRPr="00F852FD" w:rsidRDefault="005C1CE9" w:rsidP="0060715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F852F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REMIER REPRESENTANT LEGAL</w:t>
      </w:r>
    </w:p>
    <w:p w:rsidR="00103BDE" w:rsidRPr="00F852FD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C1CE9" w:rsidRPr="002C0AAB" w:rsidRDefault="005C1CE9" w:rsidP="007A3A26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ien de parenté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7A3A2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7A3A2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7A3A2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7A3A2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7A3A2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18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Nom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19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rénom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0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65721A" w:rsidP="007E7F0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rofession 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: 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   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mployeur (nom, adresse) 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: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1" w:name="Texte48"/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1"/>
      <w:r w:rsidR="00A01EA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CB3F1E" w:rsidP="007E7F0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dresse :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2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ode postal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3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457D71" w:rsidP="007E7F0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Vill</w:t>
      </w:r>
      <w:r w:rsidR="005C1CE9"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4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ays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5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Adresse e-mail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6"/>
    </w:p>
    <w:p w:rsidR="00103BDE" w:rsidRPr="002C0AAB" w:rsidRDefault="002C0AAB" w:rsidP="002C0AAB">
      <w:pPr>
        <w:tabs>
          <w:tab w:val="left" w:pos="177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ab/>
      </w:r>
    </w:p>
    <w:p w:rsidR="005C1CE9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Téléphone :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CB3F1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7"/>
    </w:p>
    <w:p w:rsidR="00582F2F" w:rsidRPr="002C0AAB" w:rsidRDefault="00531153" w:rsidP="00582F2F">
      <w:pPr>
        <w:pStyle w:val="Paragraphedeliste"/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103BDE" w:rsidRPr="00F852FD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C1CE9" w:rsidRPr="00F852FD" w:rsidRDefault="005C1CE9" w:rsidP="0060715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F852F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SECOND REPRESENTANT LEGAL</w:t>
      </w:r>
    </w:p>
    <w:p w:rsidR="00103BDE" w:rsidRPr="00F852FD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ien de parenté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8" w:name="Texte27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8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Nom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9" w:name="Texte28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29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rénom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0" w:name="Texte29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0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65721A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rofession </w:t>
      </w:r>
      <w:r w:rsidR="0054191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: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r w:rsidR="00457D7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  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mployeur (nom, adresse)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 :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1" w:name="Texte49"/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D7516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1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Adresse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2" w:name="Texte31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2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ode postal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3" w:name="Texte32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3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457D71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Vill</w:t>
      </w:r>
      <w:r w:rsidR="005C1CE9"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4" w:name="Texte33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4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ays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5" w:name="Texte34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5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5C1CE9" w:rsidRPr="002C0AAB" w:rsidRDefault="005C1CE9" w:rsidP="007E7F0F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Adresse e-mail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6" w:name="Texte35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6"/>
    </w:p>
    <w:p w:rsidR="00103BDE" w:rsidRPr="002C0AAB" w:rsidRDefault="00103BDE" w:rsidP="00607154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:rsidR="00740829" w:rsidRPr="00F036E5" w:rsidRDefault="00103BDE" w:rsidP="00607154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Téléphone :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7" w:name="Texte36"/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fldChar w:fldCharType="end"/>
      </w:r>
      <w:bookmarkEnd w:id="37"/>
    </w:p>
    <w:p w:rsidR="00457D71" w:rsidRDefault="00457D71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</w:p>
    <w:p w:rsidR="005D7963" w:rsidRDefault="005D7963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</w:p>
    <w:p w:rsidR="00740829" w:rsidRPr="00B36020" w:rsidRDefault="005D7963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lastRenderedPageBreak/>
        <w:t>SCOLARITE 2015/2016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257B0" w:rsidRPr="00607154" w:rsidRDefault="007257B0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40829" w:rsidRPr="000E0A96" w:rsidRDefault="00740829" w:rsidP="007E7F0F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colarité : </w:t>
      </w:r>
      <w:r w:rsidR="004121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Programme français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1216C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r w:rsidR="004121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Programme ivoirien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1216C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740829" w:rsidRPr="000E0A96" w:rsidRDefault="00740829" w:rsidP="007E7F0F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iveau d’étude :</w:t>
      </w:r>
      <w:r w:rsidR="005911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59119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remière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7"/>
      <w:r w:rsidR="00591196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38"/>
      <w:r w:rsidR="0059119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Terminale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8"/>
      <w:r w:rsidR="00591196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39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740829" w:rsidRPr="000E0A96" w:rsidRDefault="00740829" w:rsidP="007E7F0F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Etablissement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0" w:name="Texte37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0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740829" w:rsidRPr="000E0A96" w:rsidRDefault="00740829" w:rsidP="007E7F0F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érie : </w:t>
      </w:r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S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9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41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C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0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42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D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1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43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E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2"/>
      <w:r w:rsidR="00202F63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44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740829" w:rsidRPr="000E0A96" w:rsidRDefault="00740829" w:rsidP="007E7F0F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ngues vivantes et options : Langue vivante 1</w:t>
      </w:r>
      <w:r w:rsidR="00D46D12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5" w:name="Texte38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5"/>
    </w:p>
    <w:p w:rsidR="00740829" w:rsidRPr="000E0A96" w:rsidRDefault="00740829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                </w:t>
      </w:r>
      <w:r w:rsidR="00103BDE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</w:t>
      </w:r>
      <w:r w:rsidR="007E7F0F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</w:t>
      </w:r>
      <w:r w:rsidR="00D77F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ngue vivante 2</w:t>
      </w:r>
      <w:r w:rsidR="00D46D12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6" w:name="Texte39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6"/>
    </w:p>
    <w:p w:rsidR="00740829" w:rsidRDefault="00740829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</w:t>
      </w:r>
      <w:r w:rsidR="00103BDE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 </w:t>
      </w:r>
      <w:r w:rsidR="007E7F0F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</w:t>
      </w:r>
      <w:r w:rsidR="00D77F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Option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(s)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7" w:name="Texte40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7"/>
    </w:p>
    <w:p w:rsidR="00582F2F" w:rsidRPr="000E0A96" w:rsidRDefault="00582F2F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882918" w:rsidRDefault="00531153" w:rsidP="00582F2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582F2F" w:rsidRPr="00582F2F" w:rsidRDefault="00582F2F" w:rsidP="00582F2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D382B" w:rsidRPr="00B36020" w:rsidRDefault="00872D24" w:rsidP="0060715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t>SCOLARITE 201</w:t>
      </w:r>
      <w:r w:rsidR="005D7963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t>6/2017</w:t>
      </w:r>
    </w:p>
    <w:p w:rsidR="00103BDE" w:rsidRDefault="00103BDE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257B0" w:rsidRPr="00607154" w:rsidRDefault="007257B0" w:rsidP="006071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D382B" w:rsidRPr="000E0A96" w:rsidRDefault="005D382B" w:rsidP="007E7F0F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colarité : </w:t>
      </w:r>
      <w:r w:rsidR="004121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Programme français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"/>
      <w:r w:rsidR="00791D4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8"/>
      <w:r w:rsidR="00791D4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</w:t>
      </w:r>
      <w:r w:rsidR="004121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Programme ivoirien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"/>
      <w:r w:rsidR="00791D4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49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D382B" w:rsidRPr="000E0A96" w:rsidRDefault="005D382B" w:rsidP="007E7F0F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Etablissement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0" w:name="Texte43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0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D382B" w:rsidRPr="000E0A96" w:rsidRDefault="005D382B" w:rsidP="007E7F0F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érie : </w:t>
      </w:r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S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51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C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4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52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D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53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E </w: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6"/>
      <w:r w:rsidR="00791D44">
        <w:rPr>
          <w:rFonts w:ascii="Times New Roman" w:hAnsi="Times New Roman" w:cs="Times New Roman"/>
          <w:noProof/>
          <w:sz w:val="24"/>
          <w:szCs w:val="24"/>
          <w:lang w:eastAsia="fr-FR"/>
        </w:rPr>
        <w:instrText xml:space="preserve"> FORMCHECKBOX </w:instrText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noProof/>
          <w:sz w:val="24"/>
          <w:szCs w:val="24"/>
          <w:lang w:eastAsia="fr-FR"/>
        </w:rPr>
        <w:fldChar w:fldCharType="end"/>
      </w:r>
      <w:bookmarkEnd w:id="54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D382B" w:rsidRPr="000E0A96" w:rsidRDefault="005D382B" w:rsidP="007E7F0F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Spécialité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5" w:name="Texte50"/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4326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5"/>
    </w:p>
    <w:p w:rsidR="00103BDE" w:rsidRPr="000E0A96" w:rsidRDefault="00103BDE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D382B" w:rsidRPr="000E0A96" w:rsidRDefault="005D382B" w:rsidP="007E7F0F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ngues vivantes et options : Langue vivante 1</w:t>
      </w:r>
      <w:r w:rsidR="00C26C27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6" w:name="Texte42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6"/>
    </w:p>
    <w:p w:rsidR="005D382B" w:rsidRPr="000E0A96" w:rsidRDefault="005D382B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                </w:t>
      </w:r>
      <w:r w:rsidR="00103BDE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</w:t>
      </w:r>
      <w:r w:rsidR="007E7F0F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</w:t>
      </w:r>
      <w:r w:rsidR="00D77F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ngue vivante 2</w:t>
      </w:r>
      <w:r w:rsidR="00C26C27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7" w:name="Texte44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7"/>
    </w:p>
    <w:p w:rsidR="005D382B" w:rsidRPr="000E0A96" w:rsidRDefault="005D382B" w:rsidP="0060715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</w:t>
      </w:r>
      <w:r w:rsidR="00103BDE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</w:t>
      </w:r>
      <w:r w:rsidR="007E7F0F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</w:t>
      </w:r>
      <w:r w:rsidR="00103BDE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7E7F0F"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D77F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Option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(s)</w:t>
      </w:r>
      <w:r w:rsidRPr="000E0A9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8" w:name="Texte41"/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A386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8"/>
    </w:p>
    <w:p w:rsidR="005D382B" w:rsidRPr="00607154" w:rsidRDefault="005D382B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40829" w:rsidRPr="00607154" w:rsidRDefault="00740829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6E5" w:rsidRDefault="00F03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6E5" w:rsidRPr="005D7963" w:rsidRDefault="00F036E5" w:rsidP="005D7963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5D7963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lastRenderedPageBreak/>
        <w:t>CRITERES SOCIAUX</w:t>
      </w:r>
    </w:p>
    <w:p w:rsidR="00F036E5" w:rsidRDefault="00F036E5" w:rsidP="00F036E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F036E5" w:rsidRPr="0065721A" w:rsidRDefault="009F2BC5" w:rsidP="009F2BC5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  <w:t>COMPLEMENT D’INFORMATION</w:t>
      </w:r>
    </w:p>
    <w:p w:rsidR="0041216C" w:rsidRDefault="0041216C" w:rsidP="0041216C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41216C" w:rsidRPr="00607154" w:rsidRDefault="0041216C" w:rsidP="0041216C">
      <w:pPr>
        <w:spacing w:after="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F036E5" w:rsidRPr="00B36020" w:rsidRDefault="005D7963" w:rsidP="00F036E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ANNEE 2016-2017</w:t>
      </w:r>
      <w:r w:rsidR="00F036E5" w:rsidRPr="00B3602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:</w:t>
      </w:r>
    </w:p>
    <w:p w:rsidR="00F036E5" w:rsidRPr="00607154" w:rsidRDefault="00F036E5" w:rsidP="00F036E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F036E5" w:rsidRPr="002C0AAB" w:rsidRDefault="00F036E5" w:rsidP="00F036E5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Revenu brut global ou déficit br</w:t>
      </w:r>
      <w:r w:rsidR="005D796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ut global de l’avis d’impôt 2015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:rsidR="00F036E5" w:rsidRPr="002C0AAB" w:rsidRDefault="00F036E5" w:rsidP="00F036E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      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ortant</w:t>
      </w:r>
      <w:r w:rsidR="005D796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sur les revenus de l’année 2014</w:t>
      </w: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(en euros) :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9" w:name="Texte45"/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59"/>
    </w:p>
    <w:p w:rsidR="00F036E5" w:rsidRPr="002C0AAB" w:rsidRDefault="00F036E5" w:rsidP="00F036E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F036E5" w:rsidRPr="002C0AAB" w:rsidRDefault="00F036E5" w:rsidP="00F036E5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Veuillez indiquer le nombre de vos frères et sœurs encore à la charge de votre famille :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0" w:name="Texte46"/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60"/>
    </w:p>
    <w:p w:rsidR="00F036E5" w:rsidRPr="002C0AAB" w:rsidRDefault="00F036E5" w:rsidP="00F036E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F036E5" w:rsidRDefault="00F036E5" w:rsidP="00F036E5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2C0AA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Dont nombre de frères et sœurs scolarisés dans l’enseignement supérieur :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61" w:name="Texte47"/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6E224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  <w:bookmarkEnd w:id="61"/>
    </w:p>
    <w:p w:rsidR="00457D71" w:rsidRPr="00457D71" w:rsidRDefault="00457D71" w:rsidP="00457D71">
      <w:pPr>
        <w:pStyle w:val="Paragraphedeliste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457D71" w:rsidRPr="002C0AAB" w:rsidRDefault="00457D71" w:rsidP="00F036E5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Le cas échéant, indiquez leur(s) pays de scolarisation dans le supérieur : 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instrText xml:space="preserve"> FORMTEXT </w:instrTex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 </w:t>
      </w:r>
      <w:r w:rsidR="002B49A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fldChar w:fldCharType="end"/>
      </w:r>
    </w:p>
    <w:p w:rsidR="00A77C9D" w:rsidRPr="00607154" w:rsidRDefault="00A77C9D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200" w:rsidRPr="00607154" w:rsidRDefault="00054200" w:rsidP="006071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4200" w:rsidRPr="00607154" w:rsidSect="00DC037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53" w:rsidRDefault="00531153" w:rsidP="00722CDA">
      <w:pPr>
        <w:spacing w:after="0" w:line="240" w:lineRule="auto"/>
      </w:pPr>
      <w:r>
        <w:separator/>
      </w:r>
    </w:p>
  </w:endnote>
  <w:endnote w:type="continuationSeparator" w:id="0">
    <w:p w:rsidR="00531153" w:rsidRDefault="00531153" w:rsidP="0072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2184"/>
      <w:docPartObj>
        <w:docPartGallery w:val="Page Numbers (Bottom of Page)"/>
        <w:docPartUnique/>
      </w:docPartObj>
    </w:sdtPr>
    <w:sdtEndPr/>
    <w:sdtContent>
      <w:p w:rsidR="00096370" w:rsidRDefault="002B49A8">
        <w:pPr>
          <w:pStyle w:val="Pieddepage"/>
          <w:jc w:val="center"/>
        </w:pPr>
        <w:r>
          <w:fldChar w:fldCharType="begin"/>
        </w:r>
        <w:r w:rsidR="00096370">
          <w:instrText>PAGE   \* MERGEFORMAT</w:instrText>
        </w:r>
        <w:r>
          <w:fldChar w:fldCharType="separate"/>
        </w:r>
        <w:r w:rsidR="000B3DB8">
          <w:rPr>
            <w:noProof/>
          </w:rPr>
          <w:t>6</w:t>
        </w:r>
        <w:r>
          <w:fldChar w:fldCharType="end"/>
        </w:r>
      </w:p>
    </w:sdtContent>
  </w:sdt>
  <w:p w:rsidR="00096370" w:rsidRDefault="000963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53" w:rsidRDefault="00531153" w:rsidP="00722CDA">
      <w:pPr>
        <w:spacing w:after="0" w:line="240" w:lineRule="auto"/>
      </w:pPr>
      <w:r>
        <w:separator/>
      </w:r>
    </w:p>
  </w:footnote>
  <w:footnote w:type="continuationSeparator" w:id="0">
    <w:p w:rsidR="00531153" w:rsidRDefault="00531153" w:rsidP="0072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1F2"/>
    <w:multiLevelType w:val="hybridMultilevel"/>
    <w:tmpl w:val="303A8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6E3"/>
    <w:multiLevelType w:val="hybridMultilevel"/>
    <w:tmpl w:val="85742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3A38"/>
    <w:multiLevelType w:val="hybridMultilevel"/>
    <w:tmpl w:val="48C88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0CD"/>
    <w:multiLevelType w:val="hybridMultilevel"/>
    <w:tmpl w:val="63F4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C3F6B"/>
    <w:multiLevelType w:val="hybridMultilevel"/>
    <w:tmpl w:val="5DD2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63E23"/>
    <w:multiLevelType w:val="hybridMultilevel"/>
    <w:tmpl w:val="651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E2290"/>
    <w:multiLevelType w:val="hybridMultilevel"/>
    <w:tmpl w:val="0E30A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2188"/>
    <w:multiLevelType w:val="hybridMultilevel"/>
    <w:tmpl w:val="09E4A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441C1"/>
    <w:multiLevelType w:val="hybridMultilevel"/>
    <w:tmpl w:val="AC18B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37B4A"/>
    <w:multiLevelType w:val="hybridMultilevel"/>
    <w:tmpl w:val="BA6A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16AEE"/>
    <w:multiLevelType w:val="hybridMultilevel"/>
    <w:tmpl w:val="EC32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E4CE0"/>
    <w:multiLevelType w:val="hybridMultilevel"/>
    <w:tmpl w:val="24AE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33150"/>
    <w:multiLevelType w:val="hybridMultilevel"/>
    <w:tmpl w:val="C1CC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C9D"/>
    <w:rsid w:val="00054200"/>
    <w:rsid w:val="00086E81"/>
    <w:rsid w:val="00096370"/>
    <w:rsid w:val="000B3DB8"/>
    <w:rsid w:val="000B7FB0"/>
    <w:rsid w:val="000E0A96"/>
    <w:rsid w:val="000F2443"/>
    <w:rsid w:val="00103BDE"/>
    <w:rsid w:val="00141B26"/>
    <w:rsid w:val="00154F4F"/>
    <w:rsid w:val="001857BC"/>
    <w:rsid w:val="001C4664"/>
    <w:rsid w:val="001E4EAC"/>
    <w:rsid w:val="002023BB"/>
    <w:rsid w:val="00202F63"/>
    <w:rsid w:val="00275AA7"/>
    <w:rsid w:val="002A3866"/>
    <w:rsid w:val="002B2000"/>
    <w:rsid w:val="002B49A8"/>
    <w:rsid w:val="002C0AAB"/>
    <w:rsid w:val="003360CB"/>
    <w:rsid w:val="00380C77"/>
    <w:rsid w:val="003A74C7"/>
    <w:rsid w:val="0041216C"/>
    <w:rsid w:val="0041402D"/>
    <w:rsid w:val="004256B4"/>
    <w:rsid w:val="00432620"/>
    <w:rsid w:val="00457D71"/>
    <w:rsid w:val="004C722F"/>
    <w:rsid w:val="004F7297"/>
    <w:rsid w:val="00511C7B"/>
    <w:rsid w:val="00531153"/>
    <w:rsid w:val="005355C2"/>
    <w:rsid w:val="00541911"/>
    <w:rsid w:val="00582F2F"/>
    <w:rsid w:val="00591196"/>
    <w:rsid w:val="005A3AEA"/>
    <w:rsid w:val="005B4CA0"/>
    <w:rsid w:val="005C1CE9"/>
    <w:rsid w:val="005D382B"/>
    <w:rsid w:val="005D7963"/>
    <w:rsid w:val="00607154"/>
    <w:rsid w:val="0061704E"/>
    <w:rsid w:val="00617A71"/>
    <w:rsid w:val="0065721A"/>
    <w:rsid w:val="00663FCA"/>
    <w:rsid w:val="006E224D"/>
    <w:rsid w:val="00722CDA"/>
    <w:rsid w:val="007257B0"/>
    <w:rsid w:val="00740829"/>
    <w:rsid w:val="00761546"/>
    <w:rsid w:val="00791D44"/>
    <w:rsid w:val="007A3A26"/>
    <w:rsid w:val="007B3D09"/>
    <w:rsid w:val="007E5CB7"/>
    <w:rsid w:val="007E7F0F"/>
    <w:rsid w:val="00872D24"/>
    <w:rsid w:val="00882918"/>
    <w:rsid w:val="00922763"/>
    <w:rsid w:val="00955990"/>
    <w:rsid w:val="009E46A9"/>
    <w:rsid w:val="009F2BC5"/>
    <w:rsid w:val="00A01EAF"/>
    <w:rsid w:val="00A2477B"/>
    <w:rsid w:val="00A77C9D"/>
    <w:rsid w:val="00A85C02"/>
    <w:rsid w:val="00AC0F7C"/>
    <w:rsid w:val="00B0181C"/>
    <w:rsid w:val="00B36020"/>
    <w:rsid w:val="00B73DCA"/>
    <w:rsid w:val="00BA6226"/>
    <w:rsid w:val="00C046FA"/>
    <w:rsid w:val="00C26C27"/>
    <w:rsid w:val="00C42259"/>
    <w:rsid w:val="00CB3F1E"/>
    <w:rsid w:val="00D46D12"/>
    <w:rsid w:val="00D66D40"/>
    <w:rsid w:val="00D7516F"/>
    <w:rsid w:val="00D77F9E"/>
    <w:rsid w:val="00D97284"/>
    <w:rsid w:val="00DC0378"/>
    <w:rsid w:val="00E83FBE"/>
    <w:rsid w:val="00ED323A"/>
    <w:rsid w:val="00EE43DB"/>
    <w:rsid w:val="00F036E5"/>
    <w:rsid w:val="00F852FD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CDA"/>
  </w:style>
  <w:style w:type="paragraph" w:styleId="Pieddepage">
    <w:name w:val="footer"/>
    <w:basedOn w:val="Normal"/>
    <w:link w:val="PieddepageCar"/>
    <w:uiPriority w:val="99"/>
    <w:unhideWhenUsed/>
    <w:rsid w:val="0072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CDA"/>
  </w:style>
  <w:style w:type="paragraph" w:styleId="Paragraphedeliste">
    <w:name w:val="List Paragraph"/>
    <w:basedOn w:val="Normal"/>
    <w:uiPriority w:val="34"/>
    <w:qFormat/>
    <w:rsid w:val="007E7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CDA"/>
  </w:style>
  <w:style w:type="paragraph" w:styleId="Pieddepage">
    <w:name w:val="footer"/>
    <w:basedOn w:val="Normal"/>
    <w:link w:val="PieddepageCar"/>
    <w:uiPriority w:val="99"/>
    <w:unhideWhenUsed/>
    <w:rsid w:val="0072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CDA"/>
  </w:style>
  <w:style w:type="paragraph" w:styleId="Paragraphedeliste">
    <w:name w:val="List Paragraph"/>
    <w:basedOn w:val="Normal"/>
    <w:uiPriority w:val="34"/>
    <w:qFormat/>
    <w:rsid w:val="007E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lycee-blaisepascal.com/accuei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2C0-1B08-499F-9A1B-13647BD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l</dc:creator>
  <cp:lastModifiedBy>PROVISEUR</cp:lastModifiedBy>
  <cp:revision>10</cp:revision>
  <cp:lastPrinted>2015-02-15T12:50:00Z</cp:lastPrinted>
  <dcterms:created xsi:type="dcterms:W3CDTF">2015-02-20T09:15:00Z</dcterms:created>
  <dcterms:modified xsi:type="dcterms:W3CDTF">2017-01-17T17:11:00Z</dcterms:modified>
</cp:coreProperties>
</file>